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452" w:rsidRPr="00D54819" w:rsidRDefault="002019EF" w:rsidP="00AF0452">
      <w:pPr>
        <w:pStyle w:val="Beschriftung"/>
        <w:spacing w:before="0" w:after="0"/>
        <w:rPr>
          <w:color w:val="548DD4" w:themeColor="text2" w:themeTint="99"/>
          <w:sz w:val="28"/>
          <w:szCs w:val="22"/>
        </w:rPr>
      </w:pPr>
      <w:r>
        <w:rPr>
          <w:color w:val="548DD4" w:themeColor="text2" w:themeTint="99"/>
          <w:sz w:val="28"/>
          <w:szCs w:val="22"/>
        </w:rPr>
        <w:t xml:space="preserve">Vollmacht </w:t>
      </w:r>
      <w:r w:rsidR="004B2D7B" w:rsidRPr="00D54819">
        <w:rPr>
          <w:color w:val="548DD4" w:themeColor="text2" w:themeTint="99"/>
          <w:sz w:val="28"/>
          <w:szCs w:val="22"/>
        </w:rPr>
        <w:t xml:space="preserve"> </w:t>
      </w:r>
    </w:p>
    <w:p w:rsidR="002F5614" w:rsidRDefault="002019EF" w:rsidP="00AF0452">
      <w:pPr>
        <w:pStyle w:val="Beschriftung"/>
        <w:spacing w:before="0" w:after="0"/>
        <w:rPr>
          <w:b w:val="0"/>
          <w:bCs w:val="0"/>
          <w:shd w:val="pct12" w:color="auto" w:fill="auto"/>
        </w:rPr>
      </w:pPr>
      <w:r>
        <w:rPr>
          <w:color w:val="548DD4" w:themeColor="text2" w:themeTint="99"/>
          <w:sz w:val="28"/>
        </w:rPr>
        <w:t xml:space="preserve">zur </w:t>
      </w:r>
      <w:r>
        <w:rPr>
          <w:color w:val="548DD4" w:themeColor="text2" w:themeTint="99"/>
          <w:sz w:val="28"/>
        </w:rPr>
        <w:tab/>
      </w:r>
      <w:r>
        <w:rPr>
          <w:color w:val="548DD4" w:themeColor="text2" w:themeTint="99"/>
          <w:sz w:val="28"/>
        </w:rPr>
        <w:tab/>
      </w:r>
      <w:r>
        <w:rPr>
          <w:color w:val="548DD4" w:themeColor="text2" w:themeTint="99"/>
          <w:sz w:val="28"/>
        </w:rPr>
        <w:tab/>
      </w:r>
      <w:r w:rsidRPr="00093EAB">
        <w:rPr>
          <w:sz w:val="16"/>
        </w:rPr>
        <w:t xml:space="preserve"> </w:t>
      </w:r>
      <w:sdt>
        <w:sdtPr>
          <w:rPr>
            <w:shd w:val="pct12" w:color="auto" w:fill="auto"/>
          </w:rPr>
          <w:id w:val="148434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99D" w:rsidRPr="00093EAB">
            <w:rPr>
              <w:rFonts w:ascii="MS Gothic" w:eastAsia="MS Gothic" w:hAnsi="MS Gothic" w:hint="eastAsia"/>
              <w:shd w:val="pct12" w:color="auto" w:fill="auto"/>
            </w:rPr>
            <w:t>☐</w:t>
          </w:r>
        </w:sdtContent>
      </w:sdt>
      <w:r w:rsidRPr="00093EAB">
        <w:rPr>
          <w:sz w:val="16"/>
        </w:rPr>
        <w:t xml:space="preserve"> </w:t>
      </w:r>
      <w:r w:rsidR="00F83C15" w:rsidRPr="00093EAB">
        <w:rPr>
          <w:bCs w:val="0"/>
          <w:shd w:val="pct12" w:color="auto" w:fill="auto"/>
        </w:rPr>
        <w:t>A</w:t>
      </w:r>
      <w:r w:rsidR="008C399D" w:rsidRPr="00093EAB">
        <w:rPr>
          <w:bCs w:val="0"/>
          <w:shd w:val="pct12" w:color="auto" w:fill="auto"/>
        </w:rPr>
        <w:t>n</w:t>
      </w:r>
      <w:r w:rsidR="00F83C15" w:rsidRPr="00093EAB">
        <w:rPr>
          <w:bCs w:val="0"/>
          <w:shd w:val="pct12" w:color="auto" w:fill="auto"/>
        </w:rPr>
        <w:t>meldung</w:t>
      </w:r>
      <w:r w:rsidR="008C399D" w:rsidRPr="00093EAB">
        <w:rPr>
          <w:bCs w:val="0"/>
          <w:shd w:val="pct12" w:color="auto" w:fill="auto"/>
        </w:rPr>
        <w:t xml:space="preserve"> Netzanschluss (Strom)</w:t>
      </w:r>
    </w:p>
    <w:p w:rsidR="008C399D" w:rsidRPr="008C399D" w:rsidRDefault="008C399D" w:rsidP="008C399D"/>
    <w:p w:rsidR="008C399D" w:rsidRPr="00093EAB" w:rsidRDefault="008C399D" w:rsidP="008C399D">
      <w:pPr>
        <w:rPr>
          <w:b/>
        </w:rPr>
      </w:pPr>
      <w:r>
        <w:tab/>
      </w:r>
      <w:r>
        <w:tab/>
      </w:r>
      <w:r>
        <w:tab/>
      </w:r>
      <w:r w:rsidRPr="00093EAB">
        <w:rPr>
          <w:b/>
          <w:sz w:val="16"/>
        </w:rPr>
        <w:t xml:space="preserve"> </w:t>
      </w:r>
      <w:sdt>
        <w:sdtPr>
          <w:rPr>
            <w:b/>
            <w:sz w:val="20"/>
            <w:shd w:val="pct12" w:color="auto" w:fill="auto"/>
          </w:rPr>
          <w:id w:val="25941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354" w:rsidRPr="00093EAB">
            <w:rPr>
              <w:rFonts w:ascii="MS Gothic" w:eastAsia="MS Gothic" w:hAnsi="MS Gothic" w:hint="eastAsia"/>
              <w:b/>
              <w:sz w:val="20"/>
              <w:shd w:val="pct12" w:color="auto" w:fill="auto"/>
            </w:rPr>
            <w:t>☐</w:t>
          </w:r>
        </w:sdtContent>
      </w:sdt>
      <w:r w:rsidRPr="00093EAB">
        <w:rPr>
          <w:b/>
          <w:sz w:val="20"/>
          <w:shd w:val="pct12" w:color="auto" w:fill="auto"/>
        </w:rPr>
        <w:t xml:space="preserve"> Anmeldung Anschlussnutzung / Messstellenbetrieb</w:t>
      </w:r>
    </w:p>
    <w:p w:rsidR="00AF0452" w:rsidRPr="00CF17B6" w:rsidRDefault="00AF0452" w:rsidP="00AF0452">
      <w:pPr>
        <w:rPr>
          <w:sz w:val="10"/>
          <w:szCs w:val="10"/>
        </w:rPr>
      </w:pPr>
    </w:p>
    <w:tbl>
      <w:tblPr>
        <w:tblStyle w:val="Tabellenraster"/>
        <w:tblpPr w:leftFromText="141" w:rightFromText="141" w:vertAnchor="text" w:horzAnchor="margin" w:tblpY="20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8C399D" w:rsidTr="008C399D">
        <w:tc>
          <w:tcPr>
            <w:tcW w:w="3227" w:type="dxa"/>
            <w:tcBorders>
              <w:left w:val="nil"/>
              <w:bottom w:val="nil"/>
            </w:tcBorders>
            <w:vAlign w:val="center"/>
          </w:tcPr>
          <w:p w:rsidR="008C399D" w:rsidRDefault="008C399D" w:rsidP="008C399D">
            <w:pPr>
              <w:rPr>
                <w:sz w:val="20"/>
              </w:rPr>
            </w:pPr>
            <w:r w:rsidRPr="002F5614">
              <w:rPr>
                <w:sz w:val="14"/>
              </w:rPr>
              <w:t>Eingangsvermerk Stadtwerke Delitzsch GmbH:</w:t>
            </w:r>
          </w:p>
        </w:tc>
      </w:tr>
      <w:tr w:rsidR="008C399D" w:rsidTr="008C399D">
        <w:trPr>
          <w:trHeight w:val="509"/>
        </w:trPr>
        <w:tc>
          <w:tcPr>
            <w:tcW w:w="3227" w:type="dxa"/>
            <w:tcBorders>
              <w:top w:val="nil"/>
            </w:tcBorders>
          </w:tcPr>
          <w:p w:rsidR="008C399D" w:rsidRPr="002F5614" w:rsidRDefault="008C399D" w:rsidP="008C399D"/>
        </w:tc>
      </w:tr>
    </w:tbl>
    <w:p w:rsidR="008C399D" w:rsidRDefault="008C399D" w:rsidP="00EC379B">
      <w:pPr>
        <w:rPr>
          <w:sz w:val="18"/>
        </w:rPr>
      </w:pPr>
    </w:p>
    <w:p w:rsidR="008C399D" w:rsidRDefault="008C399D" w:rsidP="00EC379B">
      <w:pPr>
        <w:rPr>
          <w:sz w:val="18"/>
        </w:rPr>
      </w:pPr>
    </w:p>
    <w:p w:rsidR="008C399D" w:rsidRDefault="008C399D" w:rsidP="00EC379B">
      <w:pPr>
        <w:rPr>
          <w:sz w:val="18"/>
        </w:rPr>
      </w:pPr>
    </w:p>
    <w:p w:rsidR="008C399D" w:rsidRDefault="008C399D" w:rsidP="00EC379B">
      <w:pPr>
        <w:rPr>
          <w:sz w:val="18"/>
        </w:rPr>
      </w:pPr>
    </w:p>
    <w:p w:rsidR="008C399D" w:rsidRDefault="008C399D" w:rsidP="00EC379B">
      <w:pPr>
        <w:rPr>
          <w:sz w:val="18"/>
        </w:rPr>
      </w:pPr>
    </w:p>
    <w:p w:rsidR="002F5614" w:rsidRPr="008C399D" w:rsidRDefault="008C399D" w:rsidP="00EC379B">
      <w:pPr>
        <w:rPr>
          <w:b/>
          <w:bCs/>
          <w:color w:val="548DD4" w:themeColor="text2" w:themeTint="99"/>
          <w:sz w:val="20"/>
        </w:rPr>
      </w:pPr>
      <w:r>
        <w:rPr>
          <w:sz w:val="18"/>
        </w:rPr>
        <w:t xml:space="preserve"> Hiermit bevollmächtige/n ich/wir als</w:t>
      </w:r>
      <w:r w:rsidR="00A82950">
        <w:rPr>
          <w:sz w:val="18"/>
        </w:rPr>
        <w:tab/>
      </w:r>
      <w:r>
        <w:rPr>
          <w:sz w:val="18"/>
        </w:rPr>
        <w:t xml:space="preserve"> </w:t>
      </w:r>
      <w:sdt>
        <w:sdtPr>
          <w:rPr>
            <w:sz w:val="20"/>
            <w:shd w:val="pct12" w:color="auto" w:fill="auto"/>
          </w:rPr>
          <w:id w:val="-12608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hd w:val="pct12" w:color="auto" w:fill="auto"/>
            </w:rPr>
            <w:t>☐</w:t>
          </w:r>
        </w:sdtContent>
      </w:sdt>
      <w:r>
        <w:rPr>
          <w:sz w:val="20"/>
          <w:shd w:val="pct12" w:color="auto" w:fill="auto"/>
        </w:rPr>
        <w:t xml:space="preserve"> </w:t>
      </w:r>
      <w:r w:rsidRPr="008C399D">
        <w:rPr>
          <w:b/>
          <w:bCs/>
          <w:color w:val="548DD4" w:themeColor="text2" w:themeTint="99"/>
          <w:sz w:val="18"/>
          <w:szCs w:val="18"/>
        </w:rPr>
        <w:t>Anschlussnehmer</w:t>
      </w:r>
      <w:r>
        <w:rPr>
          <w:bCs/>
          <w:color w:val="548DD4" w:themeColor="text2" w:themeTint="99"/>
          <w:sz w:val="20"/>
        </w:rPr>
        <w:tab/>
      </w:r>
      <w:sdt>
        <w:sdtPr>
          <w:rPr>
            <w:sz w:val="20"/>
            <w:shd w:val="pct12" w:color="auto" w:fill="auto"/>
          </w:rPr>
          <w:id w:val="12883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hd w:val="pct12" w:color="auto" w:fill="auto"/>
            </w:rPr>
            <w:t>☐</w:t>
          </w:r>
        </w:sdtContent>
      </w:sdt>
      <w:r>
        <w:rPr>
          <w:sz w:val="20"/>
          <w:shd w:val="pct12" w:color="auto" w:fill="auto"/>
        </w:rPr>
        <w:t xml:space="preserve"> </w:t>
      </w:r>
      <w:r w:rsidRPr="008C399D">
        <w:rPr>
          <w:b/>
          <w:bCs/>
          <w:color w:val="548DD4" w:themeColor="text2" w:themeTint="99"/>
          <w:sz w:val="18"/>
          <w:szCs w:val="18"/>
        </w:rPr>
        <w:t>Anschlussnutzer</w:t>
      </w:r>
      <w:r>
        <w:rPr>
          <w:b/>
          <w:bCs/>
          <w:color w:val="548DD4" w:themeColor="text2" w:themeTint="99"/>
          <w:sz w:val="18"/>
          <w:szCs w:val="18"/>
        </w:rPr>
        <w:t xml:space="preserve"> </w:t>
      </w:r>
      <w:r w:rsidRPr="008C399D">
        <w:rPr>
          <w:b/>
          <w:bCs/>
          <w:color w:val="548DD4" w:themeColor="text2" w:themeTint="99"/>
          <w:sz w:val="18"/>
          <w:szCs w:val="18"/>
        </w:rPr>
        <w:t>/</w:t>
      </w:r>
      <w:r>
        <w:rPr>
          <w:b/>
          <w:bCs/>
          <w:color w:val="548DD4" w:themeColor="text2" w:themeTint="99"/>
          <w:sz w:val="18"/>
          <w:szCs w:val="18"/>
        </w:rPr>
        <w:t xml:space="preserve"> </w:t>
      </w:r>
      <w:r w:rsidRPr="008C399D">
        <w:rPr>
          <w:b/>
          <w:bCs/>
          <w:color w:val="548DD4" w:themeColor="text2" w:themeTint="99"/>
          <w:sz w:val="18"/>
          <w:szCs w:val="18"/>
        </w:rPr>
        <w:t>Anlagenbetreiber</w:t>
      </w:r>
    </w:p>
    <w:p w:rsidR="00A736D2" w:rsidRPr="00A736D2" w:rsidRDefault="00A736D2" w:rsidP="00A736D2">
      <w:pPr>
        <w:rPr>
          <w:sz w:val="8"/>
        </w:rPr>
      </w:pPr>
    </w:p>
    <w:p w:rsidR="002F5614" w:rsidRPr="009B0006" w:rsidRDefault="008C399D" w:rsidP="00EC379B">
      <w:pPr>
        <w:rPr>
          <w:b/>
          <w:color w:val="548DD4" w:themeColor="text2" w:themeTint="99"/>
          <w:sz w:val="20"/>
        </w:rPr>
      </w:pPr>
      <w:r w:rsidRPr="009B0006">
        <w:rPr>
          <w:b/>
          <w:color w:val="548DD4" w:themeColor="text2" w:themeTint="99"/>
          <w:sz w:val="20"/>
        </w:rPr>
        <w:t>Vollmachtge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86"/>
        <w:gridCol w:w="281"/>
        <w:gridCol w:w="992"/>
        <w:gridCol w:w="282"/>
        <w:gridCol w:w="3513"/>
      </w:tblGrid>
      <w:tr w:rsidR="002F5614" w:rsidTr="004C14F1">
        <w:trPr>
          <w:trHeight w:val="19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 w:rsidRPr="002F5614">
              <w:rPr>
                <w:sz w:val="14"/>
              </w:rPr>
              <w:t>Nachname / Firmen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>
              <w:rPr>
                <w:sz w:val="14"/>
              </w:rPr>
              <w:t>Vorname</w:t>
            </w:r>
          </w:p>
        </w:tc>
      </w:tr>
      <w:tr w:rsidR="004C14F1" w:rsidTr="00A82950">
        <w:trPr>
          <w:trHeight w:val="261"/>
        </w:trPr>
        <w:tc>
          <w:tcPr>
            <w:tcW w:w="59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4F1" w:rsidRDefault="00560D81" w:rsidP="007A2C03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Name"/>
                <w:tag w:val="Name"/>
                <w:id w:val="-998195188"/>
                <w:lock w:val="sdtLocked"/>
                <w:placeholder>
                  <w:docPart w:val="B85FFA2B03674B38AD6D34D5C247DBC3"/>
                </w:placeholder>
                <w:showingPlcHdr/>
                <w15:color w:val="C0C0C0"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bookmarkStart w:id="0" w:name="_GoBack"/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  <w:bookmarkEnd w:id="0"/>
              </w:sdtContent>
            </w:sdt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14F1" w:rsidRDefault="00560D81" w:rsidP="007A2C03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Vorname"/>
                <w:tag w:val="Vorname"/>
                <w:id w:val="1341509128"/>
                <w:lock w:val="sdtLocked"/>
                <w:placeholder>
                  <w:docPart w:val="D37481AEA46F48E48D800024CC301389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</w:tr>
      <w:tr w:rsidR="00A82950" w:rsidTr="00BD6539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950" w:rsidRDefault="00A82950" w:rsidP="00EC379B">
            <w:pPr>
              <w:rPr>
                <w:sz w:val="14"/>
              </w:rPr>
            </w:pPr>
            <w:r>
              <w:rPr>
                <w:sz w:val="14"/>
              </w:rPr>
              <w:t>Registergericht/ -nummer (bei Firmen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950" w:rsidRPr="002F5614" w:rsidRDefault="00A82950" w:rsidP="00EC379B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950" w:rsidRDefault="00A82950" w:rsidP="00EC379B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950" w:rsidRPr="002F5614" w:rsidRDefault="00A82950" w:rsidP="00EC379B">
            <w:pPr>
              <w:rPr>
                <w:sz w:val="1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950" w:rsidRDefault="00A82950" w:rsidP="00EC379B">
            <w:pPr>
              <w:rPr>
                <w:sz w:val="14"/>
              </w:rPr>
            </w:pPr>
          </w:p>
        </w:tc>
      </w:tr>
      <w:tr w:rsidR="00A82950" w:rsidTr="00BD6539">
        <w:trPr>
          <w:trHeight w:val="281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2950" w:rsidRDefault="00560D81" w:rsidP="00EC379B">
            <w:pPr>
              <w:rPr>
                <w:sz w:val="14"/>
              </w:rPr>
            </w:pPr>
            <w:sdt>
              <w:sdtPr>
                <w:rPr>
                  <w:rStyle w:val="Formatvorlage3"/>
                </w:rPr>
                <w:alias w:val="Registergericht"/>
                <w:tag w:val="Registergericht"/>
                <w:id w:val="-1862499689"/>
                <w:lock w:val="sdtLocked"/>
                <w:placeholder>
                  <w:docPart w:val="68F2D9113506488D82A68E519906E77F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1E2E9E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950" w:rsidRPr="002F5614" w:rsidRDefault="00A82950" w:rsidP="00EC379B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950" w:rsidRDefault="00A82950" w:rsidP="00EC379B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950" w:rsidRPr="002F5614" w:rsidRDefault="00A82950" w:rsidP="00EC379B">
            <w:pPr>
              <w:rPr>
                <w:sz w:val="1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950" w:rsidRDefault="00A82950" w:rsidP="00EC379B">
            <w:pPr>
              <w:rPr>
                <w:sz w:val="14"/>
              </w:rPr>
            </w:pPr>
          </w:p>
        </w:tc>
      </w:tr>
      <w:tr w:rsidR="002F5614" w:rsidTr="004C14F1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>
              <w:rPr>
                <w:sz w:val="14"/>
              </w:rPr>
              <w:t>Straße, Hausnumm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>
              <w:rPr>
                <w:sz w:val="14"/>
              </w:rPr>
              <w:t>Postleitzah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>
              <w:rPr>
                <w:sz w:val="14"/>
              </w:rPr>
              <w:t>Ort</w:t>
            </w:r>
          </w:p>
        </w:tc>
      </w:tr>
      <w:tr w:rsidR="002F5614" w:rsidTr="002B1E02">
        <w:trPr>
          <w:trHeight w:val="269"/>
        </w:trPr>
        <w:tc>
          <w:tcPr>
            <w:tcW w:w="43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F5614" w:rsidRDefault="00560D81" w:rsidP="00EC379B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Betreiberanschrift"/>
                <w:tag w:val="Betreiberanschrift"/>
                <w:id w:val="-2123763722"/>
                <w:lock w:val="sdtLocked"/>
                <w:placeholder>
                  <w:docPart w:val="E2D2BBDBDDF54D0D9884B293D9E1B196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F5614" w:rsidRDefault="00560D81" w:rsidP="00EC379B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PLZ"/>
                <w:tag w:val="PLZ"/>
                <w:id w:val="-1509060480"/>
                <w:lock w:val="sdtLocked"/>
                <w:placeholder>
                  <w:docPart w:val="0899E4F86EFD4940B5BE58B4F44A54FE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357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F5614" w:rsidRDefault="00560D81" w:rsidP="00EC379B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Ort"/>
                <w:tag w:val="Ort"/>
                <w:id w:val="111099991"/>
                <w:lock w:val="sdtLocked"/>
                <w:placeholder>
                  <w:docPart w:val="B0BE88FF55084217BA37430CF9AC9589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</w:tr>
      <w:tr w:rsidR="002F5614" w:rsidTr="005B15C6">
        <w:trPr>
          <w:trHeight w:val="317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>
              <w:rPr>
                <w:sz w:val="14"/>
              </w:rPr>
              <w:t>Ortsteil bzw. Gemarkung / Flurstück / Fl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</w:tr>
      <w:tr w:rsidR="002F5614" w:rsidTr="005B15C6">
        <w:trPr>
          <w:trHeight w:val="239"/>
        </w:trPr>
        <w:tc>
          <w:tcPr>
            <w:tcW w:w="43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F5614" w:rsidRDefault="00560D81" w:rsidP="00EC379B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Ortsteil"/>
                <w:tag w:val="Ortsteil"/>
                <w:id w:val="-1995334092"/>
                <w:lock w:val="sdtLocked"/>
                <w:placeholder>
                  <w:docPart w:val="39B22C8E98ED4A81B76F4FBC2633311E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</w:tr>
      <w:tr w:rsidR="002F5614" w:rsidTr="005B15C6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>
              <w:rPr>
                <w:sz w:val="14"/>
              </w:rPr>
              <w:t>Telefon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>
              <w:rPr>
                <w:sz w:val="14"/>
              </w:rPr>
              <w:t>E-Mailadresse</w:t>
            </w:r>
          </w:p>
        </w:tc>
      </w:tr>
      <w:tr w:rsidR="002F5614" w:rsidTr="004B2D7B">
        <w:trPr>
          <w:trHeight w:val="247"/>
        </w:trPr>
        <w:tc>
          <w:tcPr>
            <w:tcW w:w="4361" w:type="dxa"/>
            <w:tcBorders>
              <w:top w:val="nil"/>
              <w:right w:val="nil"/>
            </w:tcBorders>
            <w:vAlign w:val="center"/>
          </w:tcPr>
          <w:p w:rsidR="002F5614" w:rsidRDefault="00560D81" w:rsidP="00EC379B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Tel.Nr."/>
                <w:tag w:val="Tel.Nr."/>
                <w:id w:val="-1847705921"/>
                <w:lock w:val="sdtLocked"/>
                <w:placeholder>
                  <w:docPart w:val="A13E914474EC41BA8E86C173D0612DC7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5614" w:rsidRDefault="00560D81" w:rsidP="00EC379B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E-Mail"/>
                <w:tag w:val="E-Mail"/>
                <w:id w:val="2041711031"/>
                <w:lock w:val="sdtLocked"/>
                <w:placeholder>
                  <w:docPart w:val="048E380E445445A8919B4694556BB3C7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</w:tr>
    </w:tbl>
    <w:p w:rsidR="004C14F1" w:rsidRPr="00CF17B6" w:rsidRDefault="004C14F1" w:rsidP="00EC379B">
      <w:pPr>
        <w:rPr>
          <w:sz w:val="10"/>
        </w:rPr>
      </w:pPr>
    </w:p>
    <w:p w:rsidR="004C14F1" w:rsidRPr="009B0006" w:rsidRDefault="001E2E9E" w:rsidP="00EC379B">
      <w:pPr>
        <w:rPr>
          <w:color w:val="548DD4" w:themeColor="text2" w:themeTint="99"/>
          <w:sz w:val="20"/>
        </w:rPr>
      </w:pPr>
      <w:r w:rsidRPr="009B0006">
        <w:rPr>
          <w:b/>
          <w:color w:val="548DD4" w:themeColor="text2" w:themeTint="99"/>
          <w:sz w:val="20"/>
        </w:rPr>
        <w:t>den Vollmachtnehm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0"/>
        <w:gridCol w:w="282"/>
        <w:gridCol w:w="1049"/>
        <w:gridCol w:w="236"/>
        <w:gridCol w:w="3497"/>
      </w:tblGrid>
      <w:tr w:rsidR="00573E05" w:rsidTr="00573E05"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E05" w:rsidRDefault="00573E05" w:rsidP="00EC379B">
            <w:pPr>
              <w:rPr>
                <w:sz w:val="14"/>
              </w:rPr>
            </w:pPr>
            <w:r>
              <w:rPr>
                <w:sz w:val="14"/>
              </w:rPr>
              <w:t>Firm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E05" w:rsidRPr="004C14F1" w:rsidRDefault="00573E05" w:rsidP="00EC379B">
            <w:pPr>
              <w:rPr>
                <w:sz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E05" w:rsidRDefault="00573E05" w:rsidP="00EC379B">
            <w:pPr>
              <w:rPr>
                <w:sz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E05" w:rsidRPr="004C14F1" w:rsidRDefault="00573E05" w:rsidP="00EC379B">
            <w:pPr>
              <w:rPr>
                <w:sz w:val="14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E05" w:rsidRDefault="00573E05" w:rsidP="00EC379B">
            <w:pPr>
              <w:rPr>
                <w:sz w:val="14"/>
              </w:rPr>
            </w:pPr>
          </w:p>
        </w:tc>
      </w:tr>
      <w:tr w:rsidR="001E2E9E" w:rsidTr="00573E05"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2E9E" w:rsidRDefault="00560D81" w:rsidP="00EC379B">
            <w:pPr>
              <w:rPr>
                <w:sz w:val="14"/>
              </w:rPr>
            </w:pPr>
            <w:sdt>
              <w:sdtPr>
                <w:rPr>
                  <w:rStyle w:val="Formatvorlage3"/>
                </w:rPr>
                <w:alias w:val="Firma"/>
                <w:tag w:val="Firma"/>
                <w:id w:val="1160495981"/>
                <w:placeholder>
                  <w:docPart w:val="8156DDB95EBC46BDBB937E0DD1886AE9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573E05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2E9E" w:rsidRPr="004C14F1" w:rsidRDefault="001E2E9E" w:rsidP="00EC379B">
            <w:pPr>
              <w:rPr>
                <w:sz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2E9E" w:rsidRDefault="001E2E9E" w:rsidP="00EC379B">
            <w:pPr>
              <w:rPr>
                <w:sz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2E9E" w:rsidRPr="004C14F1" w:rsidRDefault="001E2E9E" w:rsidP="00EC379B">
            <w:pPr>
              <w:rPr>
                <w:sz w:val="14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2E9E" w:rsidRDefault="001E2E9E" w:rsidP="00EC379B">
            <w:pPr>
              <w:rPr>
                <w:sz w:val="14"/>
              </w:rPr>
            </w:pPr>
          </w:p>
        </w:tc>
      </w:tr>
      <w:tr w:rsidR="004C14F1" w:rsidTr="00573E05">
        <w:tc>
          <w:tcPr>
            <w:tcW w:w="4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4F1" w:rsidRPr="004C14F1" w:rsidRDefault="004C14F1" w:rsidP="00EC379B">
            <w:pPr>
              <w:rPr>
                <w:sz w:val="14"/>
              </w:rPr>
            </w:pPr>
            <w:r>
              <w:rPr>
                <w:sz w:val="14"/>
              </w:rPr>
              <w:t>Straße, Hausnummer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4F1" w:rsidRPr="004C14F1" w:rsidRDefault="004C14F1" w:rsidP="00EC379B">
            <w:pPr>
              <w:rPr>
                <w:sz w:val="1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4F1" w:rsidRPr="004C14F1" w:rsidRDefault="004C14F1" w:rsidP="00EC379B">
            <w:pPr>
              <w:rPr>
                <w:sz w:val="14"/>
              </w:rPr>
            </w:pPr>
            <w:r>
              <w:rPr>
                <w:sz w:val="14"/>
              </w:rPr>
              <w:t>Postleitzah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4F1" w:rsidRPr="004C14F1" w:rsidRDefault="004C14F1" w:rsidP="00EC379B">
            <w:pPr>
              <w:rPr>
                <w:sz w:val="1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4F1" w:rsidRPr="004C14F1" w:rsidRDefault="004C14F1" w:rsidP="00EC379B">
            <w:pPr>
              <w:rPr>
                <w:sz w:val="14"/>
              </w:rPr>
            </w:pPr>
            <w:r>
              <w:rPr>
                <w:sz w:val="14"/>
              </w:rPr>
              <w:t>Ort</w:t>
            </w:r>
          </w:p>
        </w:tc>
      </w:tr>
      <w:tr w:rsidR="004C14F1" w:rsidTr="00573E05">
        <w:trPr>
          <w:trHeight w:val="259"/>
        </w:trPr>
        <w:tc>
          <w:tcPr>
            <w:tcW w:w="4290" w:type="dxa"/>
            <w:tcBorders>
              <w:top w:val="nil"/>
              <w:right w:val="nil"/>
            </w:tcBorders>
            <w:vAlign w:val="center"/>
          </w:tcPr>
          <w:p w:rsidR="004C14F1" w:rsidRPr="00B86DA4" w:rsidRDefault="00560D81" w:rsidP="00EC379B">
            <w:sdt>
              <w:sdtPr>
                <w:rPr>
                  <w:rStyle w:val="Formatvorlage3"/>
                </w:rPr>
                <w:alias w:val="Anlagenanschrift"/>
                <w:tag w:val="Anlagenanschrift"/>
                <w:id w:val="1942724154"/>
                <w:lock w:val="sdtLocked"/>
                <w:placeholder>
                  <w:docPart w:val="3F650C78B5714A4DB51A1F483DFEA893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14F1" w:rsidRDefault="004C14F1" w:rsidP="00EC379B">
            <w:pPr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C14F1" w:rsidRPr="00B86DA4" w:rsidRDefault="00560D81" w:rsidP="00EC379B">
            <w:sdt>
              <w:sdtPr>
                <w:rPr>
                  <w:rStyle w:val="Formatvorlage3"/>
                </w:rPr>
                <w:alias w:val="PLZ"/>
                <w:tag w:val="PLZ"/>
                <w:id w:val="383368454"/>
                <w:lock w:val="sdtLocked"/>
                <w:placeholder>
                  <w:docPart w:val="0AF2099B9BA945A2A34FE7DF32C8A66F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14F1" w:rsidRDefault="004C14F1" w:rsidP="00EC379B">
            <w:pPr>
              <w:rPr>
                <w:sz w:val="20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C14F1" w:rsidRPr="00B86DA4" w:rsidRDefault="00560D81" w:rsidP="00EC379B">
            <w:sdt>
              <w:sdtPr>
                <w:rPr>
                  <w:rStyle w:val="Formatvorlage3"/>
                </w:rPr>
                <w:alias w:val="Ort"/>
                <w:tag w:val="Ort"/>
                <w:id w:val="-1859493264"/>
                <w:lock w:val="sdtLocked"/>
                <w:placeholder>
                  <w:docPart w:val="1DBDCBF1028646D99B9C855249D6CA2B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</w:tr>
    </w:tbl>
    <w:p w:rsidR="00573E05" w:rsidRPr="00093EAB" w:rsidRDefault="00573E05" w:rsidP="00EC379B">
      <w:pPr>
        <w:rPr>
          <w:b/>
          <w:color w:val="548DD4" w:themeColor="text2" w:themeTint="99"/>
          <w:sz w:val="16"/>
          <w:szCs w:val="16"/>
        </w:rPr>
      </w:pPr>
    </w:p>
    <w:p w:rsidR="00B86DA4" w:rsidRPr="009B0006" w:rsidRDefault="00573E05" w:rsidP="00EC379B">
      <w:pPr>
        <w:rPr>
          <w:color w:val="548DD4" w:themeColor="text2" w:themeTint="99"/>
          <w:sz w:val="20"/>
        </w:rPr>
      </w:pPr>
      <w:r w:rsidRPr="009B0006">
        <w:rPr>
          <w:b/>
          <w:color w:val="548DD4" w:themeColor="text2" w:themeTint="99"/>
          <w:sz w:val="20"/>
        </w:rPr>
        <w:t>an der Anschlussst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1787"/>
        <w:gridCol w:w="3031"/>
      </w:tblGrid>
      <w:tr w:rsidR="00573E05" w:rsidTr="00E060AC">
        <w:trPr>
          <w:trHeight w:val="23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E05" w:rsidRPr="00B86DA4" w:rsidRDefault="00E060AC" w:rsidP="00EC379B">
            <w:pPr>
              <w:rPr>
                <w:sz w:val="14"/>
              </w:rPr>
            </w:pPr>
            <w:r>
              <w:rPr>
                <w:sz w:val="14"/>
              </w:rPr>
              <w:t>Straße, Hausnummer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73E05" w:rsidRDefault="00E060AC" w:rsidP="00EC379B">
            <w:pPr>
              <w:rPr>
                <w:sz w:val="14"/>
              </w:rPr>
            </w:pPr>
            <w:r>
              <w:rPr>
                <w:sz w:val="14"/>
              </w:rPr>
              <w:t>Postleitzahl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573E05" w:rsidRDefault="00E060AC" w:rsidP="00EC379B">
            <w:pPr>
              <w:rPr>
                <w:sz w:val="14"/>
              </w:rPr>
            </w:pPr>
            <w:r>
              <w:rPr>
                <w:sz w:val="14"/>
              </w:rPr>
              <w:t>Ort</w:t>
            </w:r>
          </w:p>
        </w:tc>
      </w:tr>
      <w:tr w:rsidR="00573E05" w:rsidTr="00E060AC">
        <w:trPr>
          <w:trHeight w:val="343"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73E05" w:rsidRPr="00B86DA4" w:rsidRDefault="00560D81" w:rsidP="00EC379B">
            <w:sdt>
              <w:sdtPr>
                <w:rPr>
                  <w:rStyle w:val="Formatvorlage3"/>
                </w:rPr>
                <w:alias w:val="Straße Hausnr."/>
                <w:tag w:val="Straße Hausnr."/>
                <w:id w:val="-319509634"/>
                <w:lock w:val="sdtLocked"/>
                <w:placeholder>
                  <w:docPart w:val="20C93D07524E457588D8A91FB6649E44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573E05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1787" w:type="dxa"/>
            <w:tcBorders>
              <w:top w:val="nil"/>
              <w:bottom w:val="single" w:sz="4" w:space="0" w:color="auto"/>
              <w:right w:val="nil"/>
            </w:tcBorders>
          </w:tcPr>
          <w:p w:rsidR="00573E05" w:rsidRDefault="00560D81" w:rsidP="00EC379B">
            <w:pPr>
              <w:rPr>
                <w:rStyle w:val="Formatvorlage3"/>
              </w:rPr>
            </w:pPr>
            <w:sdt>
              <w:sdtPr>
                <w:rPr>
                  <w:rStyle w:val="Formatvorlage3"/>
                </w:rPr>
                <w:alias w:val="PLZ"/>
                <w:tag w:val="PLZ"/>
                <w:id w:val="-155684455"/>
                <w:placeholder>
                  <w:docPart w:val="C657B8AE3E5B4C759DE2C4103DBA6FE6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E060AC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3031" w:type="dxa"/>
            <w:tcBorders>
              <w:top w:val="nil"/>
              <w:bottom w:val="single" w:sz="4" w:space="0" w:color="auto"/>
              <w:right w:val="nil"/>
            </w:tcBorders>
          </w:tcPr>
          <w:p w:rsidR="00573E05" w:rsidRDefault="00560D81" w:rsidP="00EC379B">
            <w:pPr>
              <w:rPr>
                <w:rStyle w:val="Formatvorlage3"/>
              </w:rPr>
            </w:pPr>
            <w:sdt>
              <w:sdtPr>
                <w:rPr>
                  <w:rStyle w:val="Formatvorlage3"/>
                </w:rPr>
                <w:alias w:val="Ort"/>
                <w:tag w:val="Ort"/>
                <w:id w:val="-747415548"/>
                <w:placeholder>
                  <w:docPart w:val="25089275F47041F6B8E652B80464DD08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E060AC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</w:tr>
      <w:tr w:rsidR="00573E05" w:rsidTr="00E060AC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E05" w:rsidRPr="00B86DA4" w:rsidRDefault="00E060AC" w:rsidP="00EC379B">
            <w:pPr>
              <w:rPr>
                <w:sz w:val="14"/>
              </w:rPr>
            </w:pPr>
            <w:r>
              <w:rPr>
                <w:sz w:val="14"/>
              </w:rPr>
              <w:t>Gemarkung /Flur /Flurstück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05" w:rsidRDefault="00E060AC" w:rsidP="00EC379B">
            <w:pPr>
              <w:rPr>
                <w:sz w:val="14"/>
              </w:rPr>
            </w:pPr>
            <w:r>
              <w:rPr>
                <w:sz w:val="14"/>
              </w:rPr>
              <w:t>Zählernummer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05" w:rsidRDefault="00573E05" w:rsidP="00EC379B">
            <w:pPr>
              <w:rPr>
                <w:sz w:val="14"/>
              </w:rPr>
            </w:pPr>
          </w:p>
        </w:tc>
      </w:tr>
      <w:tr w:rsidR="00E060AC" w:rsidTr="00F204AB">
        <w:trPr>
          <w:trHeight w:val="319"/>
        </w:trPr>
        <w:tc>
          <w:tcPr>
            <w:tcW w:w="4536" w:type="dxa"/>
            <w:tcBorders>
              <w:top w:val="nil"/>
              <w:right w:val="nil"/>
            </w:tcBorders>
            <w:vAlign w:val="center"/>
          </w:tcPr>
          <w:p w:rsidR="00E060AC" w:rsidRPr="00B86DA4" w:rsidRDefault="00560D81" w:rsidP="00EC379B">
            <w:sdt>
              <w:sdtPr>
                <w:rPr>
                  <w:rStyle w:val="Formatvorlage3"/>
                </w:rPr>
                <w:alias w:val="Flurstück"/>
                <w:tag w:val="Flurstück"/>
                <w:id w:val="-2056835651"/>
                <w:lock w:val="sdtLocked"/>
                <w:placeholder>
                  <w:docPart w:val="79132F48551242CEA81ACFB1C9A46B96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E060AC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4818" w:type="dxa"/>
            <w:gridSpan w:val="2"/>
            <w:tcBorders>
              <w:top w:val="nil"/>
              <w:right w:val="nil"/>
            </w:tcBorders>
          </w:tcPr>
          <w:p w:rsidR="00E060AC" w:rsidRDefault="00560D81" w:rsidP="00EC379B">
            <w:pPr>
              <w:rPr>
                <w:rStyle w:val="Formatvorlage3"/>
              </w:rPr>
            </w:pPr>
            <w:sdt>
              <w:sdtPr>
                <w:rPr>
                  <w:rStyle w:val="Formatvorlage3"/>
                </w:rPr>
                <w:alias w:val="Zählernummer"/>
                <w:tag w:val="Zählernummer"/>
                <w:id w:val="1468463008"/>
                <w:lock w:val="sdtLocked"/>
                <w:placeholder>
                  <w:docPart w:val="7B0EAB1EAFE84FD487868A18FFA66296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E060AC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</w:tr>
    </w:tbl>
    <w:p w:rsidR="00B86DA4" w:rsidRDefault="00B86DA4" w:rsidP="00EC379B">
      <w:pPr>
        <w:rPr>
          <w:sz w:val="20"/>
        </w:rPr>
      </w:pPr>
    </w:p>
    <w:p w:rsidR="00B86DA4" w:rsidRDefault="00E060AC" w:rsidP="002B1E02">
      <w:pPr>
        <w:rPr>
          <w:b/>
          <w:sz w:val="18"/>
        </w:rPr>
      </w:pPr>
      <w:r>
        <w:rPr>
          <w:b/>
          <w:sz w:val="18"/>
        </w:rPr>
        <w:t>zur Ausführung folgender Leistungen.</w:t>
      </w:r>
    </w:p>
    <w:p w:rsidR="00B86DA4" w:rsidRPr="002B1E02" w:rsidRDefault="00B86DA4" w:rsidP="002B1E02">
      <w:pPr>
        <w:rPr>
          <w:sz w:val="14"/>
        </w:rPr>
      </w:pPr>
    </w:p>
    <w:p w:rsidR="00B86DA4" w:rsidRDefault="00E060AC" w:rsidP="00E060AC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sz w:val="16"/>
        </w:rPr>
      </w:pPr>
      <w:r>
        <w:rPr>
          <w:sz w:val="16"/>
        </w:rPr>
        <w:t>Der Vollmachtgeber bevollmächtigt den Vollmachtnehmer die Anmeldung zum Netzanschluss bzw. zur Anschlussnutzung für eine Entnahme- bzw. Erze</w:t>
      </w:r>
      <w:r w:rsidR="00EA3343">
        <w:rPr>
          <w:sz w:val="16"/>
        </w:rPr>
        <w:t>u</w:t>
      </w:r>
      <w:r>
        <w:rPr>
          <w:sz w:val="16"/>
        </w:rPr>
        <w:t xml:space="preserve">gungs-/Einspeiseanlage für die vorstehende Anschlussstelle vorzunehmen und alle in diesem Zusammenhang rechtsverbindlichen Erklärungen abzugeben. </w:t>
      </w:r>
    </w:p>
    <w:p w:rsidR="00986E70" w:rsidRDefault="00E060AC" w:rsidP="00E060AC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sz w:val="16"/>
        </w:rPr>
      </w:pPr>
      <w:r>
        <w:rPr>
          <w:sz w:val="16"/>
        </w:rPr>
        <w:t>Im Falle einer Anmeldung einer Erzeugungs-/Einspeiseanlage verpflichtet s</w:t>
      </w:r>
      <w:r w:rsidR="00986E70">
        <w:rPr>
          <w:sz w:val="16"/>
        </w:rPr>
        <w:t>ich</w:t>
      </w:r>
      <w:r>
        <w:rPr>
          <w:sz w:val="16"/>
        </w:rPr>
        <w:t xml:space="preserve"> der Anschlussnehmer (</w:t>
      </w:r>
      <w:r w:rsidR="00986E70">
        <w:rPr>
          <w:sz w:val="16"/>
        </w:rPr>
        <w:t>Vollmachtgeber) darüber hinaus, alle Informationen von der SWD zum Netzanschluss dieser Anlage unverzüglich an den Anschlussnutzer (Anlagenbetreiber) weiterzugeben.</w:t>
      </w:r>
    </w:p>
    <w:p w:rsidR="00986E70" w:rsidRDefault="00986E70" w:rsidP="00E060AC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sz w:val="16"/>
        </w:rPr>
      </w:pPr>
      <w:r>
        <w:rPr>
          <w:sz w:val="16"/>
        </w:rPr>
        <w:t xml:space="preserve">Der Vollmachtgeber bevollmächtigt den Vollmachtnehmer des Weiteren die Anlage in Betrieb zu nehmen und die dafür notwendigen Erklärungen gegenüber SWD abzugeben. Dazu gehören auch etwaige zur Geltendmachung eines EEG- oder KWKG-Förderanspruchs notwendige Erklärungen. </w:t>
      </w:r>
    </w:p>
    <w:p w:rsidR="009B0006" w:rsidRDefault="009B0006" w:rsidP="00986E70">
      <w:pPr>
        <w:spacing w:line="276" w:lineRule="auto"/>
        <w:rPr>
          <w:sz w:val="16"/>
        </w:rPr>
      </w:pPr>
    </w:p>
    <w:p w:rsidR="00986E70" w:rsidRDefault="00986E70" w:rsidP="00986E70">
      <w:pPr>
        <w:spacing w:line="276" w:lineRule="auto"/>
        <w:rPr>
          <w:sz w:val="16"/>
        </w:rPr>
      </w:pPr>
      <w:r>
        <w:rPr>
          <w:sz w:val="16"/>
        </w:rPr>
        <w:t>Der Vollmachtgeber ist sich darüber bewusst, dass</w:t>
      </w:r>
    </w:p>
    <w:p w:rsidR="00E060AC" w:rsidRDefault="009B0006" w:rsidP="00986E70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sz w:val="16"/>
        </w:rPr>
      </w:pPr>
      <w:r>
        <w:rPr>
          <w:sz w:val="16"/>
        </w:rPr>
        <w:t>e</w:t>
      </w:r>
      <w:r w:rsidR="00986E70">
        <w:rPr>
          <w:sz w:val="16"/>
        </w:rPr>
        <w:t xml:space="preserve">r </w:t>
      </w:r>
      <w:r w:rsidR="00EA3343">
        <w:rPr>
          <w:sz w:val="16"/>
        </w:rPr>
        <w:t>sämtliche Änderungen der Anlage</w:t>
      </w:r>
      <w:r w:rsidR="00F91EB7">
        <w:rPr>
          <w:sz w:val="16"/>
        </w:rPr>
        <w:t xml:space="preserve"> </w:t>
      </w:r>
      <w:r w:rsidR="0094349A">
        <w:rPr>
          <w:sz w:val="16"/>
        </w:rPr>
        <w:t xml:space="preserve">unverzüglich der SWD schriftlich mitzuteilen hat und </w:t>
      </w:r>
    </w:p>
    <w:p w:rsidR="0094349A" w:rsidRDefault="009B0006" w:rsidP="00986E70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sz w:val="16"/>
        </w:rPr>
      </w:pPr>
      <w:r>
        <w:rPr>
          <w:sz w:val="16"/>
        </w:rPr>
        <w:t>folgende</w:t>
      </w:r>
      <w:r w:rsidR="00D010BF">
        <w:rPr>
          <w:sz w:val="16"/>
        </w:rPr>
        <w:t xml:space="preserve"> Allgemeine Geschäftsbedingungen der SWD</w:t>
      </w:r>
      <w:r w:rsidR="00230354">
        <w:rPr>
          <w:sz w:val="16"/>
        </w:rPr>
        <w:t xml:space="preserve"> </w:t>
      </w:r>
      <w:r w:rsidR="00D010BF">
        <w:rPr>
          <w:sz w:val="16"/>
        </w:rPr>
        <w:t>für die daraus entstehenden Vertragsverhältnisse mit der SWD wirksam sind:</w:t>
      </w:r>
    </w:p>
    <w:p w:rsidR="00D010BF" w:rsidRDefault="00093EAB" w:rsidP="00986E70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sz w:val="16"/>
        </w:rPr>
      </w:pPr>
      <w:r>
        <w:rPr>
          <w:sz w:val="16"/>
        </w:rPr>
        <w:t>für</w:t>
      </w:r>
      <w:r w:rsidR="00D010BF">
        <w:rPr>
          <w:sz w:val="16"/>
        </w:rPr>
        <w:t xml:space="preserve"> den Netzanschluss und die Anschlussnutzung zur Entnahme elektrischer Energie im Niederspannungsnetz gelten die „Niederspannungsanschlussverordnung (NAV und die Ergänzenden Bedingungen der SWD zur NAV“.</w:t>
      </w:r>
    </w:p>
    <w:p w:rsidR="00D010BF" w:rsidRDefault="00093EAB" w:rsidP="00986E70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sz w:val="16"/>
        </w:rPr>
      </w:pPr>
      <w:r>
        <w:rPr>
          <w:sz w:val="16"/>
        </w:rPr>
        <w:t>f</w:t>
      </w:r>
      <w:r w:rsidR="00D010BF">
        <w:rPr>
          <w:sz w:val="16"/>
        </w:rPr>
        <w:t>ür Letztverbraucher, die nicht an das Nieders</w:t>
      </w:r>
      <w:r w:rsidR="00230354">
        <w:rPr>
          <w:sz w:val="16"/>
        </w:rPr>
        <w:t>p</w:t>
      </w:r>
      <w:r w:rsidR="00D010BF">
        <w:rPr>
          <w:sz w:val="16"/>
        </w:rPr>
        <w:t xml:space="preserve">annungsnetz angeschlossen sind, gelten „Allgemeine Bedingungen der </w:t>
      </w:r>
      <w:r w:rsidR="009B0006">
        <w:rPr>
          <w:sz w:val="16"/>
        </w:rPr>
        <w:t>Stadtwerke Delitzsch GmbH (</w:t>
      </w:r>
      <w:r w:rsidR="00D010BF">
        <w:rPr>
          <w:sz w:val="16"/>
        </w:rPr>
        <w:t>SWD</w:t>
      </w:r>
      <w:r w:rsidR="009B0006">
        <w:rPr>
          <w:sz w:val="16"/>
        </w:rPr>
        <w:t>) (AB-NA)</w:t>
      </w:r>
      <w:r w:rsidR="00D010BF">
        <w:rPr>
          <w:sz w:val="16"/>
        </w:rPr>
        <w:t>“</w:t>
      </w:r>
    </w:p>
    <w:p w:rsidR="00D010BF" w:rsidRDefault="00093EAB" w:rsidP="00986E70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sz w:val="16"/>
        </w:rPr>
      </w:pPr>
      <w:r>
        <w:rPr>
          <w:sz w:val="16"/>
        </w:rPr>
        <w:t>f</w:t>
      </w:r>
      <w:r w:rsidR="00D010BF">
        <w:rPr>
          <w:sz w:val="16"/>
        </w:rPr>
        <w:t>ür Anschlussnehmer und Anschlussnutzer mit Erzeugungsanlagen sowie deren Beauftragte gelten „Technische Mindestanforderungen der SWD zum Netzanschluss und dessen Nutzung</w:t>
      </w:r>
      <w:r w:rsidR="00716A7F">
        <w:rPr>
          <w:sz w:val="16"/>
        </w:rPr>
        <w:t xml:space="preserve"> (TMA)“ und „Allgemeine Bedingungen der SWD für Erzeugungsanlagen zum Netzanschluss und dessen Nutzung zur Entnahme und Einspeisung elektrischer Energie</w:t>
      </w:r>
      <w:r w:rsidR="009B0006">
        <w:rPr>
          <w:sz w:val="16"/>
        </w:rPr>
        <w:t xml:space="preserve"> (AB-E)</w:t>
      </w:r>
      <w:r w:rsidR="00716A7F">
        <w:rPr>
          <w:sz w:val="16"/>
        </w:rPr>
        <w:t>“</w:t>
      </w:r>
    </w:p>
    <w:p w:rsidR="00716A7F" w:rsidRDefault="00093EAB" w:rsidP="00986E70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sz w:val="16"/>
        </w:rPr>
      </w:pPr>
      <w:r>
        <w:rPr>
          <w:sz w:val="16"/>
        </w:rPr>
        <w:t>f</w:t>
      </w:r>
      <w:r w:rsidR="00716A7F">
        <w:rPr>
          <w:sz w:val="16"/>
        </w:rPr>
        <w:t>ür unterbrechbare Verbrauchseinrichtungen gilt unabhängig von der Netzebene darüber hinaus die Ziffer 6 der Ergänzenden Bedingungen zur NAV der SWD.</w:t>
      </w:r>
    </w:p>
    <w:p w:rsidR="00716A7F" w:rsidRDefault="00716A7F" w:rsidP="00986E70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sz w:val="16"/>
        </w:rPr>
      </w:pPr>
      <w:r>
        <w:rPr>
          <w:sz w:val="16"/>
        </w:rPr>
        <w:lastRenderedPageBreak/>
        <w:t>Sofern SWD die Messeinrichtung betreibt, gelten für den Messstellenbetrie</w:t>
      </w:r>
      <w:r w:rsidR="009B0006">
        <w:rPr>
          <w:sz w:val="16"/>
        </w:rPr>
        <w:t>b</w:t>
      </w:r>
      <w:r>
        <w:rPr>
          <w:sz w:val="16"/>
        </w:rPr>
        <w:t xml:space="preserve"> mit modernen Messeinrichtungen und intelligenten Messsystemen „</w:t>
      </w:r>
      <w:r w:rsidRPr="00560D81">
        <w:rPr>
          <w:sz w:val="16"/>
        </w:rPr>
        <w:t>Allgemeine Bedingungen des grundzuständigen Messstellenbetreibers SWD zum Messstellenbetrie</w:t>
      </w:r>
      <w:r w:rsidR="009B0006" w:rsidRPr="00560D81">
        <w:rPr>
          <w:sz w:val="16"/>
        </w:rPr>
        <w:t>b“</w:t>
      </w:r>
      <w:r w:rsidR="009B0006">
        <w:rPr>
          <w:sz w:val="16"/>
        </w:rPr>
        <w:t>.</w:t>
      </w:r>
      <w:r>
        <w:rPr>
          <w:sz w:val="16"/>
        </w:rPr>
        <w:t xml:space="preserve"> </w:t>
      </w:r>
    </w:p>
    <w:p w:rsidR="00716A7F" w:rsidRDefault="00716A7F" w:rsidP="00716A7F">
      <w:pPr>
        <w:spacing w:line="276" w:lineRule="auto"/>
        <w:rPr>
          <w:sz w:val="16"/>
        </w:rPr>
      </w:pPr>
    </w:p>
    <w:p w:rsidR="009B0006" w:rsidRDefault="00716A7F" w:rsidP="00716A7F">
      <w:pPr>
        <w:spacing w:line="276" w:lineRule="auto"/>
        <w:rPr>
          <w:sz w:val="16"/>
        </w:rPr>
      </w:pPr>
      <w:r>
        <w:rPr>
          <w:sz w:val="16"/>
        </w:rPr>
        <w:t xml:space="preserve">Die vorgenannten Bedingungen gelten in der jeweils aktuellen Fassung und sind im Internet unter </w:t>
      </w:r>
      <w:hyperlink r:id="rId8" w:history="1">
        <w:r w:rsidRPr="009C3836">
          <w:rPr>
            <w:rStyle w:val="Hyperlink"/>
            <w:rFonts w:ascii="Arial" w:hAnsi="Arial"/>
            <w:sz w:val="16"/>
          </w:rPr>
          <w:t>www.sw-delitzsch.de</w:t>
        </w:r>
      </w:hyperlink>
      <w:r>
        <w:rPr>
          <w:sz w:val="16"/>
        </w:rPr>
        <w:t xml:space="preserve"> veröffentlicht. Für die Erhebung, Speicherung und Verarbeitung der personenbezogenen Daten gilt unsere Datenschutz-Information, die Sie unter folgendem Link einsehen und abrufen können:</w:t>
      </w:r>
      <w:r w:rsidR="00230354">
        <w:rPr>
          <w:sz w:val="16"/>
        </w:rPr>
        <w:t xml:space="preserve"> </w:t>
      </w:r>
      <w:hyperlink r:id="rId9" w:history="1">
        <w:r w:rsidR="009B0006" w:rsidRPr="009C3836">
          <w:rPr>
            <w:rStyle w:val="Hyperlink"/>
            <w:rFonts w:ascii="Arial" w:hAnsi="Arial"/>
            <w:sz w:val="16"/>
          </w:rPr>
          <w:t>https://www.sw-delitzsch.de/datenschutz</w:t>
        </w:r>
      </w:hyperlink>
      <w:r w:rsidR="009B0006">
        <w:rPr>
          <w:sz w:val="16"/>
        </w:rPr>
        <w:t xml:space="preserve">. </w:t>
      </w:r>
    </w:p>
    <w:p w:rsidR="00230354" w:rsidRDefault="00230354" w:rsidP="00716A7F">
      <w:pPr>
        <w:spacing w:line="276" w:lineRule="auto"/>
        <w:rPr>
          <w:sz w:val="16"/>
        </w:rPr>
      </w:pPr>
      <w:r>
        <w:rPr>
          <w:sz w:val="16"/>
        </w:rPr>
        <w:t xml:space="preserve">Die hier benannten Dokumente wurden zur Kenntnis genommen und werden auf Wunsch gern zugesandt. </w:t>
      </w:r>
    </w:p>
    <w:p w:rsidR="00230354" w:rsidRDefault="00230354" w:rsidP="00716A7F">
      <w:pPr>
        <w:spacing w:line="276" w:lineRule="auto"/>
        <w:rPr>
          <w:sz w:val="16"/>
        </w:rPr>
      </w:pPr>
    </w:p>
    <w:p w:rsidR="003A09A8" w:rsidRPr="00B3745E" w:rsidRDefault="003A09A8" w:rsidP="002B1E02">
      <w:pPr>
        <w:spacing w:line="276" w:lineRule="auto"/>
        <w:rPr>
          <w:b/>
        </w:rPr>
      </w:pPr>
    </w:p>
    <w:p w:rsidR="007C69EE" w:rsidRPr="0094060A" w:rsidRDefault="007C69EE" w:rsidP="007C69EE"/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35"/>
        <w:gridCol w:w="421"/>
        <w:gridCol w:w="5198"/>
      </w:tblGrid>
      <w:tr w:rsidR="007C69EE" w:rsidTr="00FB78AF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9EE" w:rsidRPr="007C69EE" w:rsidRDefault="007C69EE" w:rsidP="00FB78AF">
            <w:pPr>
              <w:rPr>
                <w:sz w:val="14"/>
              </w:rPr>
            </w:pPr>
            <w:r>
              <w:rPr>
                <w:sz w:val="14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9EE" w:rsidRDefault="007C69EE" w:rsidP="00FB78AF"/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9EE" w:rsidRPr="007C69EE" w:rsidRDefault="007C69EE" w:rsidP="00FB78AF">
            <w:pPr>
              <w:rPr>
                <w:sz w:val="14"/>
              </w:rPr>
            </w:pPr>
            <w:r>
              <w:rPr>
                <w:sz w:val="14"/>
              </w:rPr>
              <w:t xml:space="preserve">Unterschrift </w:t>
            </w:r>
            <w:r w:rsidR="00230354">
              <w:rPr>
                <w:sz w:val="14"/>
              </w:rPr>
              <w:t>Vollmachtgeber</w:t>
            </w:r>
          </w:p>
        </w:tc>
      </w:tr>
      <w:tr w:rsidR="007C69EE" w:rsidTr="00FB78AF">
        <w:trPr>
          <w:trHeight w:val="573"/>
        </w:trPr>
        <w:tc>
          <w:tcPr>
            <w:tcW w:w="3794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7C69EE" w:rsidRDefault="007C69EE" w:rsidP="00FB78AF"/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C69EE" w:rsidRDefault="007C69EE" w:rsidP="00FB78AF"/>
        </w:tc>
        <w:tc>
          <w:tcPr>
            <w:tcW w:w="5275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7C69EE" w:rsidRDefault="007C69EE" w:rsidP="00FB78AF"/>
        </w:tc>
      </w:tr>
    </w:tbl>
    <w:p w:rsidR="0094060A" w:rsidRDefault="0094060A" w:rsidP="0094060A"/>
    <w:sectPr w:rsidR="0094060A">
      <w:headerReference w:type="default" r:id="rId10"/>
      <w:pgSz w:w="11906" w:h="16838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79B" w:rsidRDefault="00EC379B" w:rsidP="00EC379B">
      <w:r>
        <w:separator/>
      </w:r>
    </w:p>
  </w:endnote>
  <w:endnote w:type="continuationSeparator" w:id="0">
    <w:p w:rsidR="00EC379B" w:rsidRDefault="00EC379B" w:rsidP="00EC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79B" w:rsidRDefault="00EC379B" w:rsidP="00EC379B">
      <w:r>
        <w:separator/>
      </w:r>
    </w:p>
  </w:footnote>
  <w:footnote w:type="continuationSeparator" w:id="0">
    <w:p w:rsidR="00EC379B" w:rsidRDefault="00EC379B" w:rsidP="00EC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452" w:rsidRDefault="002019EF" w:rsidP="002019EF">
    <w:pPr>
      <w:pStyle w:val="Kopfzeile"/>
      <w:jc w:val="right"/>
    </w:pPr>
    <w:r>
      <w:rPr>
        <w:noProof/>
      </w:rPr>
      <w:drawing>
        <wp:inline distT="0" distB="0" distL="0" distR="0">
          <wp:extent cx="1325563" cy="619125"/>
          <wp:effectExtent l="0" t="0" r="825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D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72" cy="623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13213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AF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162C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20CA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D98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A652D4"/>
    <w:multiLevelType w:val="hybridMultilevel"/>
    <w:tmpl w:val="8C38D28E"/>
    <w:lvl w:ilvl="0" w:tplc="61321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722E0"/>
    <w:multiLevelType w:val="hybridMultilevel"/>
    <w:tmpl w:val="58CABA3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OcPYm47aWzP9nouAadze9Dr6hTjdCX6GOZiUzYIOW7zlD0pqh8IKU035fW/uMlHN/PCCdhgNx9lmpg/o/KSg==" w:salt="t2t0FdKM3wRBXMVICvqZ0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04"/>
    <w:rsid w:val="00023944"/>
    <w:rsid w:val="0004019E"/>
    <w:rsid w:val="00053A04"/>
    <w:rsid w:val="00054804"/>
    <w:rsid w:val="00093EAB"/>
    <w:rsid w:val="000A641A"/>
    <w:rsid w:val="000E49C3"/>
    <w:rsid w:val="0013478D"/>
    <w:rsid w:val="001B002D"/>
    <w:rsid w:val="001E2E9E"/>
    <w:rsid w:val="002019EF"/>
    <w:rsid w:val="0021687D"/>
    <w:rsid w:val="00230354"/>
    <w:rsid w:val="002371E4"/>
    <w:rsid w:val="002B1E02"/>
    <w:rsid w:val="002C3165"/>
    <w:rsid w:val="002F5614"/>
    <w:rsid w:val="003A09A8"/>
    <w:rsid w:val="003F6B23"/>
    <w:rsid w:val="004321B2"/>
    <w:rsid w:val="00496F59"/>
    <w:rsid w:val="004B2D7B"/>
    <w:rsid w:val="004C14F1"/>
    <w:rsid w:val="004C1E9A"/>
    <w:rsid w:val="004E4114"/>
    <w:rsid w:val="004E4935"/>
    <w:rsid w:val="004F1497"/>
    <w:rsid w:val="004F7D54"/>
    <w:rsid w:val="00512F6E"/>
    <w:rsid w:val="00560D81"/>
    <w:rsid w:val="00573E05"/>
    <w:rsid w:val="005A3FB9"/>
    <w:rsid w:val="005B15C6"/>
    <w:rsid w:val="005B60AF"/>
    <w:rsid w:val="00656FA5"/>
    <w:rsid w:val="00676ACC"/>
    <w:rsid w:val="0069009C"/>
    <w:rsid w:val="00716A7F"/>
    <w:rsid w:val="007865E7"/>
    <w:rsid w:val="007A2C03"/>
    <w:rsid w:val="007C69EE"/>
    <w:rsid w:val="007E4191"/>
    <w:rsid w:val="00811DF1"/>
    <w:rsid w:val="00826F1E"/>
    <w:rsid w:val="00875F45"/>
    <w:rsid w:val="008A2548"/>
    <w:rsid w:val="008C3939"/>
    <w:rsid w:val="008C399D"/>
    <w:rsid w:val="008F54CC"/>
    <w:rsid w:val="009171D8"/>
    <w:rsid w:val="0094060A"/>
    <w:rsid w:val="0094349A"/>
    <w:rsid w:val="00986E70"/>
    <w:rsid w:val="00993376"/>
    <w:rsid w:val="009B0006"/>
    <w:rsid w:val="00A736D2"/>
    <w:rsid w:val="00A82950"/>
    <w:rsid w:val="00AF0452"/>
    <w:rsid w:val="00AF1A03"/>
    <w:rsid w:val="00AF751E"/>
    <w:rsid w:val="00B3745E"/>
    <w:rsid w:val="00B47A44"/>
    <w:rsid w:val="00B86DA4"/>
    <w:rsid w:val="00B9218A"/>
    <w:rsid w:val="00B964BE"/>
    <w:rsid w:val="00BC2559"/>
    <w:rsid w:val="00BD0039"/>
    <w:rsid w:val="00BD6539"/>
    <w:rsid w:val="00BE084C"/>
    <w:rsid w:val="00C43178"/>
    <w:rsid w:val="00C61B9B"/>
    <w:rsid w:val="00CF17B6"/>
    <w:rsid w:val="00D010BF"/>
    <w:rsid w:val="00D409C4"/>
    <w:rsid w:val="00D54819"/>
    <w:rsid w:val="00D90D15"/>
    <w:rsid w:val="00DB0CA4"/>
    <w:rsid w:val="00DC2D28"/>
    <w:rsid w:val="00DD10DB"/>
    <w:rsid w:val="00E011CB"/>
    <w:rsid w:val="00E060AC"/>
    <w:rsid w:val="00EA3343"/>
    <w:rsid w:val="00EC379B"/>
    <w:rsid w:val="00ED7205"/>
    <w:rsid w:val="00EF2A45"/>
    <w:rsid w:val="00F0313D"/>
    <w:rsid w:val="00F8053A"/>
    <w:rsid w:val="00F83C15"/>
    <w:rsid w:val="00F9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3B3C613-A639-46A4-8D8C-1D05E25F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">
    <w:name w:val="Anschrift"/>
    <w:basedOn w:val="Standard"/>
    <w:rPr>
      <w:color w:val="244E9B"/>
      <w:sz w:val="11"/>
    </w:rPr>
  </w:style>
  <w:style w:type="paragraph" w:customStyle="1" w:styleId="Kopfklein">
    <w:name w:val="Kopf_klein"/>
    <w:basedOn w:val="Anschrift"/>
    <w:pPr>
      <w:spacing w:after="80" w:line="190" w:lineRule="exact"/>
    </w:pPr>
    <w:rPr>
      <w:sz w:val="14"/>
    </w:rPr>
  </w:style>
  <w:style w:type="paragraph" w:customStyle="1" w:styleId="Fuklein">
    <w:name w:val="Fuß_klein"/>
    <w:basedOn w:val="Kopfklein"/>
    <w:pPr>
      <w:spacing w:after="0"/>
      <w:jc w:val="left"/>
    </w:pPr>
  </w:style>
  <w:style w:type="character" w:styleId="Funotenzeichen">
    <w:name w:val="footnote reference"/>
    <w:basedOn w:val="Absatz-Standardschriftart"/>
    <w:semiHidden/>
    <w:rPr>
      <w:rFonts w:ascii="Univers 55" w:hAnsi="Univers 55"/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1"/>
    </w:rPr>
  </w:style>
  <w:style w:type="character" w:styleId="Hyperlink">
    <w:name w:val="Hyperlink"/>
    <w:basedOn w:val="Absatz-Standardschriftart"/>
    <w:rPr>
      <w:rFonts w:ascii="Univers 55" w:hAnsi="Univers 55"/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10" w:hanging="210"/>
    </w:pPr>
    <w:rPr>
      <w:sz w:val="21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  <w:sz w:val="21"/>
    </w:rPr>
  </w:style>
  <w:style w:type="paragraph" w:customStyle="1" w:styleId="Kopf">
    <w:name w:val="Kopf"/>
    <w:basedOn w:val="Standard"/>
    <w:pPr>
      <w:spacing w:line="190" w:lineRule="exact"/>
    </w:pPr>
    <w:rPr>
      <w:b/>
      <w:color w:val="244E9B"/>
      <w:sz w:val="14"/>
    </w:rPr>
  </w:style>
  <w:style w:type="paragraph" w:customStyle="1" w:styleId="KopfAbsatz">
    <w:name w:val="Kopf_Absatz"/>
    <w:basedOn w:val="Kopf"/>
    <w:pPr>
      <w:spacing w:after="80"/>
    </w:pPr>
  </w:style>
  <w:style w:type="paragraph" w:customStyle="1" w:styleId="KopfohneZA">
    <w:name w:val="Kopf_ohne_ZA"/>
    <w:basedOn w:val="Kopf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Kopf">
    <w:name w:val="Standard Kopf"/>
    <w:basedOn w:val="Standard"/>
    <w:rPr>
      <w:sz w:val="19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table" w:styleId="Tabellenraster">
    <w:name w:val="Table Grid"/>
    <w:basedOn w:val="NormaleTabelle"/>
    <w:uiPriority w:val="59"/>
    <w:rsid w:val="002F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6DA4"/>
    <w:pPr>
      <w:ind w:left="720"/>
      <w:contextualSpacing/>
    </w:pPr>
  </w:style>
  <w:style w:type="character" w:customStyle="1" w:styleId="Formatvorlage3">
    <w:name w:val="Formatvorlage3"/>
    <w:basedOn w:val="Absatz-Standardschriftart"/>
    <w:uiPriority w:val="1"/>
    <w:rsid w:val="005B15C6"/>
    <w:rPr>
      <w:bdr w:val="none" w:sz="0" w:space="0" w:color="auto"/>
      <w:shd w:val="clear" w:color="auto" w:fill="BFBFBF" w:themeFill="background1" w:themeFill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5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5C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15C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6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-delitzsc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-delitzsch.de/datenschut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5FFA2B03674B38AD6D34D5C247D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5ABBC-517A-4947-8565-631CD989F6EE}"/>
      </w:docPartPr>
      <w:docPartBody>
        <w:p w:rsidR="00EC0A86" w:rsidRDefault="00822B27" w:rsidP="00822B27">
          <w:pPr>
            <w:pStyle w:val="B85FFA2B03674B38AD6D34D5C247DBC3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D37481AEA46F48E48D800024CC301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CC0FD-C863-4767-9CC4-C67479C67C1C}"/>
      </w:docPartPr>
      <w:docPartBody>
        <w:p w:rsidR="00EC0A86" w:rsidRDefault="00822B27" w:rsidP="00822B27">
          <w:pPr>
            <w:pStyle w:val="D37481AEA46F48E48D800024CC301389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0899E4F86EFD4940B5BE58B4F44A5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1D428-3E7D-4E17-A7CF-1204828A8497}"/>
      </w:docPartPr>
      <w:docPartBody>
        <w:p w:rsidR="00EC0A86" w:rsidRDefault="00822B27" w:rsidP="00822B27">
          <w:pPr>
            <w:pStyle w:val="0899E4F86EFD4940B5BE58B4F44A54FE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B0BE88FF55084217BA37430CF9AC9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6F6EA-F399-46B2-A2DC-7360AE7FEA44}"/>
      </w:docPartPr>
      <w:docPartBody>
        <w:p w:rsidR="00EC0A86" w:rsidRDefault="00822B27" w:rsidP="00822B27">
          <w:pPr>
            <w:pStyle w:val="B0BE88FF55084217BA37430CF9AC9589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E2D2BBDBDDF54D0D9884B293D9E1B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C1EDA-8361-480E-9164-1B6853D5B8E7}"/>
      </w:docPartPr>
      <w:docPartBody>
        <w:p w:rsidR="00EC0A86" w:rsidRDefault="00822B27" w:rsidP="00822B27">
          <w:pPr>
            <w:pStyle w:val="E2D2BBDBDDF54D0D9884B293D9E1B196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39B22C8E98ED4A81B76F4FBC26333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73112-8E59-4EF8-848D-8931DB6F2752}"/>
      </w:docPartPr>
      <w:docPartBody>
        <w:p w:rsidR="00EC0A86" w:rsidRDefault="00822B27" w:rsidP="00822B27">
          <w:pPr>
            <w:pStyle w:val="39B22C8E98ED4A81B76F4FBC2633311E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A13E914474EC41BA8E86C173D0612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1970B-5864-49FC-B6FC-E4C34B37B06C}"/>
      </w:docPartPr>
      <w:docPartBody>
        <w:p w:rsidR="00EC0A86" w:rsidRDefault="00822B27" w:rsidP="00822B27">
          <w:pPr>
            <w:pStyle w:val="A13E914474EC41BA8E86C173D0612DC7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048E380E445445A8919B4694556BB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9FD00-4A7C-4E61-8784-758BBDDE60E3}"/>
      </w:docPartPr>
      <w:docPartBody>
        <w:p w:rsidR="00EC0A86" w:rsidRDefault="00822B27" w:rsidP="00822B27">
          <w:pPr>
            <w:pStyle w:val="048E380E445445A8919B4694556BB3C7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3F650C78B5714A4DB51A1F483DFEA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292F0-85FA-44D0-942E-9550A7DBAEC3}"/>
      </w:docPartPr>
      <w:docPartBody>
        <w:p w:rsidR="00EC0A86" w:rsidRDefault="00822B27" w:rsidP="00822B27">
          <w:pPr>
            <w:pStyle w:val="3F650C78B5714A4DB51A1F483DFEA893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0AF2099B9BA945A2A34FE7DF32C8A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9DF70-C429-4A81-931C-A075633F9DB2}"/>
      </w:docPartPr>
      <w:docPartBody>
        <w:p w:rsidR="00EC0A86" w:rsidRDefault="00822B27" w:rsidP="00822B27">
          <w:pPr>
            <w:pStyle w:val="0AF2099B9BA945A2A34FE7DF32C8A66F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1DBDCBF1028646D99B9C855249D6C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D255C-FCC0-4A91-9A79-C56148863CC6}"/>
      </w:docPartPr>
      <w:docPartBody>
        <w:p w:rsidR="00EC0A86" w:rsidRDefault="00822B27" w:rsidP="00822B27">
          <w:pPr>
            <w:pStyle w:val="1DBDCBF1028646D99B9C855249D6CA2B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68F2D9113506488D82A68E519906E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9395B-08A4-4FCA-8A97-1476BA9344AC}"/>
      </w:docPartPr>
      <w:docPartBody>
        <w:p w:rsidR="005D5FCE" w:rsidRDefault="00475902" w:rsidP="00475902">
          <w:pPr>
            <w:pStyle w:val="68F2D9113506488D82A68E519906E77F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8156DDB95EBC46BDBB937E0DD1886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6EDF7-11A0-4435-8B70-66910A7772F3}"/>
      </w:docPartPr>
      <w:docPartBody>
        <w:p w:rsidR="005D5FCE" w:rsidRDefault="00475902" w:rsidP="00475902">
          <w:pPr>
            <w:pStyle w:val="8156DDB95EBC46BDBB937E0DD1886AE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20C93D07524E457588D8A91FB6649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4CAA3-A790-45B3-9D7F-3FDEF36723BF}"/>
      </w:docPartPr>
      <w:docPartBody>
        <w:p w:rsidR="005D5FCE" w:rsidRDefault="00475902" w:rsidP="00475902">
          <w:pPr>
            <w:pStyle w:val="20C93D07524E457588D8A91FB6649E44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C657B8AE3E5B4C759DE2C4103DBA6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89726-CA60-41BF-B57F-45D02D599BA2}"/>
      </w:docPartPr>
      <w:docPartBody>
        <w:p w:rsidR="005D5FCE" w:rsidRDefault="00475902" w:rsidP="00475902">
          <w:pPr>
            <w:pStyle w:val="C657B8AE3E5B4C759DE2C4103DBA6FE6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25089275F47041F6B8E652B80464D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87EA4-FAC4-428B-BFBB-28904FA5E80B}"/>
      </w:docPartPr>
      <w:docPartBody>
        <w:p w:rsidR="005D5FCE" w:rsidRDefault="00475902" w:rsidP="00475902">
          <w:pPr>
            <w:pStyle w:val="25089275F47041F6B8E652B80464DD08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79132F48551242CEA81ACFB1C9A46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04498-1D57-46A7-84A1-C5C653268B14}"/>
      </w:docPartPr>
      <w:docPartBody>
        <w:p w:rsidR="005D5FCE" w:rsidRDefault="00475902" w:rsidP="00475902">
          <w:pPr>
            <w:pStyle w:val="79132F48551242CEA81ACFB1C9A46B96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7B0EAB1EAFE84FD487868A18FFA66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89EC3-F9A3-45D8-898D-18E810C43E4C}"/>
      </w:docPartPr>
      <w:docPartBody>
        <w:p w:rsidR="005D5FCE" w:rsidRDefault="00475902" w:rsidP="00475902">
          <w:pPr>
            <w:pStyle w:val="7B0EAB1EAFE84FD487868A18FFA66296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FE7"/>
    <w:rsid w:val="002C3D07"/>
    <w:rsid w:val="00475902"/>
    <w:rsid w:val="005D5FCE"/>
    <w:rsid w:val="00822B27"/>
    <w:rsid w:val="008E3FE7"/>
    <w:rsid w:val="00EC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3">
    <w:name w:val="Formatvorlage3"/>
    <w:basedOn w:val="Absatz-Standardschriftart"/>
    <w:uiPriority w:val="1"/>
    <w:rsid w:val="00475902"/>
    <w:rPr>
      <w:bdr w:val="none" w:sz="0" w:space="0" w:color="auto"/>
      <w:shd w:val="clear" w:color="auto" w:fill="BFBFBF" w:themeFill="background1" w:themeFillShade="BF"/>
    </w:rPr>
  </w:style>
  <w:style w:type="paragraph" w:customStyle="1" w:styleId="476A416AFD934481A1A0D81B4BEBC3FC">
    <w:name w:val="476A416AFD934481A1A0D81B4BEBC3FC"/>
    <w:rsid w:val="008E3FE7"/>
  </w:style>
  <w:style w:type="paragraph" w:customStyle="1" w:styleId="B85FFA2B03674B38AD6D34D5C247DBC3">
    <w:name w:val="B85FFA2B03674B38AD6D34D5C247DBC3"/>
    <w:rsid w:val="008E3FE7"/>
  </w:style>
  <w:style w:type="paragraph" w:customStyle="1" w:styleId="D37481AEA46F48E48D800024CC301389">
    <w:name w:val="D37481AEA46F48E48D800024CC301389"/>
    <w:rsid w:val="008E3FE7"/>
  </w:style>
  <w:style w:type="paragraph" w:customStyle="1" w:styleId="0899E4F86EFD4940B5BE58B4F44A54FE">
    <w:name w:val="0899E4F86EFD4940B5BE58B4F44A54FE"/>
    <w:rsid w:val="008E3FE7"/>
  </w:style>
  <w:style w:type="paragraph" w:customStyle="1" w:styleId="B0BE88FF55084217BA37430CF9AC9589">
    <w:name w:val="B0BE88FF55084217BA37430CF9AC9589"/>
    <w:rsid w:val="008E3FE7"/>
  </w:style>
  <w:style w:type="paragraph" w:customStyle="1" w:styleId="E2D2BBDBDDF54D0D9884B293D9E1B196">
    <w:name w:val="E2D2BBDBDDF54D0D9884B293D9E1B196"/>
    <w:rsid w:val="008E3FE7"/>
  </w:style>
  <w:style w:type="paragraph" w:customStyle="1" w:styleId="39B22C8E98ED4A81B76F4FBC2633311E">
    <w:name w:val="39B22C8E98ED4A81B76F4FBC2633311E"/>
    <w:rsid w:val="008E3FE7"/>
  </w:style>
  <w:style w:type="paragraph" w:customStyle="1" w:styleId="A13E914474EC41BA8E86C173D0612DC7">
    <w:name w:val="A13E914474EC41BA8E86C173D0612DC7"/>
    <w:rsid w:val="008E3FE7"/>
  </w:style>
  <w:style w:type="paragraph" w:customStyle="1" w:styleId="048E380E445445A8919B4694556BB3C7">
    <w:name w:val="048E380E445445A8919B4694556BB3C7"/>
    <w:rsid w:val="008E3FE7"/>
  </w:style>
  <w:style w:type="paragraph" w:customStyle="1" w:styleId="3F650C78B5714A4DB51A1F483DFEA893">
    <w:name w:val="3F650C78B5714A4DB51A1F483DFEA893"/>
    <w:rsid w:val="008E3FE7"/>
  </w:style>
  <w:style w:type="paragraph" w:customStyle="1" w:styleId="0AF2099B9BA945A2A34FE7DF32C8A66F">
    <w:name w:val="0AF2099B9BA945A2A34FE7DF32C8A66F"/>
    <w:rsid w:val="008E3FE7"/>
  </w:style>
  <w:style w:type="paragraph" w:customStyle="1" w:styleId="1DBDCBF1028646D99B9C855249D6CA2B">
    <w:name w:val="1DBDCBF1028646D99B9C855249D6CA2B"/>
    <w:rsid w:val="008E3FE7"/>
  </w:style>
  <w:style w:type="paragraph" w:customStyle="1" w:styleId="EB9B4EA8C4C84D67AB33779AF212630B">
    <w:name w:val="EB9B4EA8C4C84D67AB33779AF212630B"/>
    <w:rsid w:val="008E3FE7"/>
  </w:style>
  <w:style w:type="paragraph" w:customStyle="1" w:styleId="7481DA29717C4B71A2C6D969D49A38D2">
    <w:name w:val="7481DA29717C4B71A2C6D969D49A38D2"/>
    <w:rsid w:val="008E3FE7"/>
  </w:style>
  <w:style w:type="paragraph" w:customStyle="1" w:styleId="D0E2257C482348A08909427ED89A4C72">
    <w:name w:val="D0E2257C482348A08909427ED89A4C72"/>
    <w:rsid w:val="008E3FE7"/>
  </w:style>
  <w:style w:type="paragraph" w:customStyle="1" w:styleId="7098877B9203452DBF38C952D7150B9F">
    <w:name w:val="7098877B9203452DBF38C952D7150B9F"/>
    <w:rsid w:val="008E3FE7"/>
  </w:style>
  <w:style w:type="paragraph" w:customStyle="1" w:styleId="4D5455030F4D4913878E4CA68BE3DC61">
    <w:name w:val="4D5455030F4D4913878E4CA68BE3DC61"/>
    <w:rsid w:val="008E3FE7"/>
  </w:style>
  <w:style w:type="character" w:styleId="Platzhaltertext">
    <w:name w:val="Placeholder Text"/>
    <w:basedOn w:val="Absatz-Standardschriftart"/>
    <w:uiPriority w:val="99"/>
    <w:semiHidden/>
    <w:rsid w:val="00475902"/>
    <w:rPr>
      <w:color w:val="808080"/>
    </w:rPr>
  </w:style>
  <w:style w:type="paragraph" w:customStyle="1" w:styleId="476A416AFD934481A1A0D81B4BEBC3FC1">
    <w:name w:val="476A416AFD934481A1A0D81B4BEBC3FC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1">
    <w:name w:val="B85FFA2B03674B38AD6D34D5C247DBC3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1">
    <w:name w:val="D37481AEA46F48E48D800024CC301389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1">
    <w:name w:val="E2D2BBDBDDF54D0D9884B293D9E1B196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1">
    <w:name w:val="0899E4F86EFD4940B5BE58B4F44A54FE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1">
    <w:name w:val="B0BE88FF55084217BA37430CF9AC9589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1">
    <w:name w:val="39B22C8E98ED4A81B76F4FBC2633311E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1">
    <w:name w:val="A13E914474EC41BA8E86C173D0612DC7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1">
    <w:name w:val="048E380E445445A8919B4694556BB3C7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1">
    <w:name w:val="3F650C78B5714A4DB51A1F483DFEA893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1">
    <w:name w:val="0AF2099B9BA945A2A34FE7DF32C8A66F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1">
    <w:name w:val="1DBDCBF1028646D99B9C855249D6CA2B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1">
    <w:name w:val="EB9B4EA8C4C84D67AB33779AF212630B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1">
    <w:name w:val="7481DA29717C4B71A2C6D969D49A38D2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1">
    <w:name w:val="D0E2257C482348A08909427ED89A4C72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098877B9203452DBF38C952D7150B9F1">
    <w:name w:val="7098877B9203452DBF38C952D7150B9F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5455030F4D4913878E4CA68BE3DC611">
    <w:name w:val="4D5455030F4D4913878E4CA68BE3DC61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6A416AFD934481A1A0D81B4BEBC3FC2">
    <w:name w:val="476A416AFD934481A1A0D81B4BEBC3FC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2">
    <w:name w:val="B85FFA2B03674B38AD6D34D5C247DBC3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2">
    <w:name w:val="D37481AEA46F48E48D800024CC301389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2">
    <w:name w:val="E2D2BBDBDDF54D0D9884B293D9E1B196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2">
    <w:name w:val="0899E4F86EFD4940B5BE58B4F44A54FE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2">
    <w:name w:val="B0BE88FF55084217BA37430CF9AC9589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2">
    <w:name w:val="39B22C8E98ED4A81B76F4FBC2633311E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2">
    <w:name w:val="A13E914474EC41BA8E86C173D0612DC7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2">
    <w:name w:val="048E380E445445A8919B4694556BB3C7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2">
    <w:name w:val="3F650C78B5714A4DB51A1F483DFEA893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2">
    <w:name w:val="0AF2099B9BA945A2A34FE7DF32C8A66F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2">
    <w:name w:val="1DBDCBF1028646D99B9C855249D6CA2B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2">
    <w:name w:val="EB9B4EA8C4C84D67AB33779AF212630B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2">
    <w:name w:val="7481DA29717C4B71A2C6D969D49A38D2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2">
    <w:name w:val="D0E2257C482348A08909427ED89A4C72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098877B9203452DBF38C952D7150B9F2">
    <w:name w:val="7098877B9203452DBF38C952D7150B9F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5455030F4D4913878E4CA68BE3DC612">
    <w:name w:val="4D5455030F4D4913878E4CA68BE3DC61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6A416AFD934481A1A0D81B4BEBC3FC3">
    <w:name w:val="476A416AFD934481A1A0D81B4BEBC3FC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3">
    <w:name w:val="B85FFA2B03674B38AD6D34D5C247DBC3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3">
    <w:name w:val="D37481AEA46F48E48D800024CC301389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3">
    <w:name w:val="E2D2BBDBDDF54D0D9884B293D9E1B196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3">
    <w:name w:val="0899E4F86EFD4940B5BE58B4F44A54FE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3">
    <w:name w:val="B0BE88FF55084217BA37430CF9AC9589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3">
    <w:name w:val="39B22C8E98ED4A81B76F4FBC2633311E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3">
    <w:name w:val="A13E914474EC41BA8E86C173D0612DC7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3">
    <w:name w:val="048E380E445445A8919B4694556BB3C7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3">
    <w:name w:val="3F650C78B5714A4DB51A1F483DFEA893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3">
    <w:name w:val="0AF2099B9BA945A2A34FE7DF32C8A66F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3">
    <w:name w:val="1DBDCBF1028646D99B9C855249D6CA2B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3">
    <w:name w:val="EB9B4EA8C4C84D67AB33779AF212630B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3">
    <w:name w:val="7481DA29717C4B71A2C6D969D49A38D2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3">
    <w:name w:val="D0E2257C482348A08909427ED89A4C72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098877B9203452DBF38C952D7150B9F3">
    <w:name w:val="7098877B9203452DBF38C952D7150B9F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5455030F4D4913878E4CA68BE3DC613">
    <w:name w:val="4D5455030F4D4913878E4CA68BE3DC61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6A416AFD934481A1A0D81B4BEBC3FC4">
    <w:name w:val="476A416AFD934481A1A0D81B4BEBC3FC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4">
    <w:name w:val="B85FFA2B03674B38AD6D34D5C247DBC3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4">
    <w:name w:val="D37481AEA46F48E48D800024CC301389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4">
    <w:name w:val="E2D2BBDBDDF54D0D9884B293D9E1B196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4">
    <w:name w:val="0899E4F86EFD4940B5BE58B4F44A54FE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4">
    <w:name w:val="B0BE88FF55084217BA37430CF9AC9589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4">
    <w:name w:val="39B22C8E98ED4A81B76F4FBC2633311E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4">
    <w:name w:val="A13E914474EC41BA8E86C173D0612DC7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4">
    <w:name w:val="048E380E445445A8919B4694556BB3C7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4">
    <w:name w:val="3F650C78B5714A4DB51A1F483DFEA893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4">
    <w:name w:val="0AF2099B9BA945A2A34FE7DF32C8A66F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4">
    <w:name w:val="1DBDCBF1028646D99B9C855249D6CA2B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4">
    <w:name w:val="EB9B4EA8C4C84D67AB33779AF212630B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4">
    <w:name w:val="7481DA29717C4B71A2C6D969D49A38D2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4">
    <w:name w:val="D0E2257C482348A08909427ED89A4C72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098877B9203452DBF38C952D7150B9F4">
    <w:name w:val="7098877B9203452DBF38C952D7150B9F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5455030F4D4913878E4CA68BE3DC614">
    <w:name w:val="4D5455030F4D4913878E4CA68BE3DC61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5">
    <w:name w:val="B85FFA2B03674B38AD6D34D5C247DBC3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5">
    <w:name w:val="D37481AEA46F48E48D800024CC301389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5">
    <w:name w:val="E2D2BBDBDDF54D0D9884B293D9E1B196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5">
    <w:name w:val="0899E4F86EFD4940B5BE58B4F44A54FE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5">
    <w:name w:val="B0BE88FF55084217BA37430CF9AC9589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5">
    <w:name w:val="39B22C8E98ED4A81B76F4FBC2633311E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5">
    <w:name w:val="A13E914474EC41BA8E86C173D0612DC7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5">
    <w:name w:val="048E380E445445A8919B4694556BB3C7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5">
    <w:name w:val="3F650C78B5714A4DB51A1F483DFEA893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5">
    <w:name w:val="0AF2099B9BA945A2A34FE7DF32C8A66F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5">
    <w:name w:val="1DBDCBF1028646D99B9C855249D6CA2B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5">
    <w:name w:val="EB9B4EA8C4C84D67AB33779AF212630B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5">
    <w:name w:val="7481DA29717C4B71A2C6D969D49A38D2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5">
    <w:name w:val="D0E2257C482348A08909427ED89A4C72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098877B9203452DBF38C952D7150B9F5">
    <w:name w:val="7098877B9203452DBF38C952D7150B9F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5455030F4D4913878E4CA68BE3DC615">
    <w:name w:val="4D5455030F4D4913878E4CA68BE3DC61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6">
    <w:name w:val="B85FFA2B03674B38AD6D34D5C247DBC3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6">
    <w:name w:val="D37481AEA46F48E48D800024CC301389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6">
    <w:name w:val="E2D2BBDBDDF54D0D9884B293D9E1B196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6">
    <w:name w:val="0899E4F86EFD4940B5BE58B4F44A54FE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6">
    <w:name w:val="B0BE88FF55084217BA37430CF9AC9589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6">
    <w:name w:val="39B22C8E98ED4A81B76F4FBC2633311E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6">
    <w:name w:val="A13E914474EC41BA8E86C173D0612DC7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6">
    <w:name w:val="048E380E445445A8919B4694556BB3C7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6">
    <w:name w:val="3F650C78B5714A4DB51A1F483DFEA893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6">
    <w:name w:val="0AF2099B9BA945A2A34FE7DF32C8A66F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6">
    <w:name w:val="1DBDCBF1028646D99B9C855249D6CA2B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6">
    <w:name w:val="EB9B4EA8C4C84D67AB33779AF212630B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6">
    <w:name w:val="7481DA29717C4B71A2C6D969D49A38D2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6">
    <w:name w:val="D0E2257C482348A08909427ED89A4C72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098877B9203452DBF38C952D7150B9F6">
    <w:name w:val="7098877B9203452DBF38C952D7150B9F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5455030F4D4913878E4CA68BE3DC616">
    <w:name w:val="4D5455030F4D4913878E4CA68BE3DC61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7">
    <w:name w:val="B85FFA2B03674B38AD6D34D5C247DBC3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7">
    <w:name w:val="D37481AEA46F48E48D800024CC301389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7">
    <w:name w:val="E2D2BBDBDDF54D0D9884B293D9E1B196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7">
    <w:name w:val="0899E4F86EFD4940B5BE58B4F44A54FE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7">
    <w:name w:val="B0BE88FF55084217BA37430CF9AC9589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7">
    <w:name w:val="39B22C8E98ED4A81B76F4FBC2633311E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7">
    <w:name w:val="A13E914474EC41BA8E86C173D0612DC7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7">
    <w:name w:val="048E380E445445A8919B4694556BB3C7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7">
    <w:name w:val="3F650C78B5714A4DB51A1F483DFEA893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7">
    <w:name w:val="0AF2099B9BA945A2A34FE7DF32C8A66F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7">
    <w:name w:val="1DBDCBF1028646D99B9C855249D6CA2B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7">
    <w:name w:val="EB9B4EA8C4C84D67AB33779AF212630B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7">
    <w:name w:val="7481DA29717C4B71A2C6D969D49A38D2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7">
    <w:name w:val="D0E2257C482348A08909427ED89A4C72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8">
    <w:name w:val="B85FFA2B03674B38AD6D34D5C247DBC3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8">
    <w:name w:val="D37481AEA46F48E48D800024CC301389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8">
    <w:name w:val="E2D2BBDBDDF54D0D9884B293D9E1B196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8">
    <w:name w:val="0899E4F86EFD4940B5BE58B4F44A54FE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8">
    <w:name w:val="B0BE88FF55084217BA37430CF9AC9589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8">
    <w:name w:val="39B22C8E98ED4A81B76F4FBC2633311E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8">
    <w:name w:val="A13E914474EC41BA8E86C173D0612DC7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8">
    <w:name w:val="048E380E445445A8919B4694556BB3C7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8">
    <w:name w:val="3F650C78B5714A4DB51A1F483DFEA893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8">
    <w:name w:val="0AF2099B9BA945A2A34FE7DF32C8A66F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8">
    <w:name w:val="1DBDCBF1028646D99B9C855249D6CA2B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8">
    <w:name w:val="EB9B4EA8C4C84D67AB33779AF212630B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8">
    <w:name w:val="7481DA29717C4B71A2C6D969D49A38D2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8">
    <w:name w:val="D0E2257C482348A08909427ED89A4C72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9">
    <w:name w:val="B85FFA2B03674B38AD6D34D5C247DBC3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9">
    <w:name w:val="D37481AEA46F48E48D800024CC301389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9">
    <w:name w:val="E2D2BBDBDDF54D0D9884B293D9E1B196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9">
    <w:name w:val="0899E4F86EFD4940B5BE58B4F44A54FE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9">
    <w:name w:val="B0BE88FF55084217BA37430CF9AC9589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9">
    <w:name w:val="39B22C8E98ED4A81B76F4FBC2633311E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9">
    <w:name w:val="A13E914474EC41BA8E86C173D0612DC7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9">
    <w:name w:val="048E380E445445A8919B4694556BB3C7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9">
    <w:name w:val="3F650C78B5714A4DB51A1F483DFEA893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9">
    <w:name w:val="0AF2099B9BA945A2A34FE7DF32C8A66F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9">
    <w:name w:val="1DBDCBF1028646D99B9C855249D6CA2B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9">
    <w:name w:val="EB9B4EA8C4C84D67AB33779AF212630B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9">
    <w:name w:val="7481DA29717C4B71A2C6D969D49A38D2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9">
    <w:name w:val="D0E2257C482348A08909427ED89A4C72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AF1B72C2A724440A879D9B590BAE025">
    <w:name w:val="FAF1B72C2A724440A879D9B590BAE025"/>
    <w:rsid w:val="00475902"/>
    <w:pPr>
      <w:spacing w:after="160" w:line="259" w:lineRule="auto"/>
    </w:pPr>
  </w:style>
  <w:style w:type="paragraph" w:customStyle="1" w:styleId="68F2D9113506488D82A68E519906E77F">
    <w:name w:val="68F2D9113506488D82A68E519906E77F"/>
    <w:rsid w:val="00475902"/>
    <w:pPr>
      <w:spacing w:after="160" w:line="259" w:lineRule="auto"/>
    </w:pPr>
  </w:style>
  <w:style w:type="paragraph" w:customStyle="1" w:styleId="8156DDB95EBC46BDBB937E0DD1886AE9">
    <w:name w:val="8156DDB95EBC46BDBB937E0DD1886AE9"/>
    <w:rsid w:val="00475902"/>
    <w:pPr>
      <w:spacing w:after="160" w:line="259" w:lineRule="auto"/>
    </w:pPr>
  </w:style>
  <w:style w:type="paragraph" w:customStyle="1" w:styleId="20C93D07524E457588D8A91FB6649E44">
    <w:name w:val="20C93D07524E457588D8A91FB6649E44"/>
    <w:rsid w:val="00475902"/>
    <w:pPr>
      <w:spacing w:after="160" w:line="259" w:lineRule="auto"/>
    </w:pPr>
  </w:style>
  <w:style w:type="paragraph" w:customStyle="1" w:styleId="15A51E204D8842C58D11102C2345C784">
    <w:name w:val="15A51E204D8842C58D11102C2345C784"/>
    <w:rsid w:val="00475902"/>
    <w:pPr>
      <w:spacing w:after="160" w:line="259" w:lineRule="auto"/>
    </w:pPr>
  </w:style>
  <w:style w:type="paragraph" w:customStyle="1" w:styleId="C657B8AE3E5B4C759DE2C4103DBA6FE6">
    <w:name w:val="C657B8AE3E5B4C759DE2C4103DBA6FE6"/>
    <w:rsid w:val="00475902"/>
    <w:pPr>
      <w:spacing w:after="160" w:line="259" w:lineRule="auto"/>
    </w:pPr>
  </w:style>
  <w:style w:type="paragraph" w:customStyle="1" w:styleId="25089275F47041F6B8E652B80464DD08">
    <w:name w:val="25089275F47041F6B8E652B80464DD08"/>
    <w:rsid w:val="00475902"/>
    <w:pPr>
      <w:spacing w:after="160" w:line="259" w:lineRule="auto"/>
    </w:pPr>
  </w:style>
  <w:style w:type="paragraph" w:customStyle="1" w:styleId="79132F48551242CEA81ACFB1C9A46B96">
    <w:name w:val="79132F48551242CEA81ACFB1C9A46B96"/>
    <w:rsid w:val="00475902"/>
    <w:pPr>
      <w:spacing w:after="160" w:line="259" w:lineRule="auto"/>
    </w:pPr>
  </w:style>
  <w:style w:type="paragraph" w:customStyle="1" w:styleId="7B0EAB1EAFE84FD487868A18FFA66296">
    <w:name w:val="7B0EAB1EAFE84FD487868A18FFA66296"/>
    <w:rsid w:val="004759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F464-108F-4E76-B202-D4FFC80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Jahn</dc:creator>
  <cp:lastModifiedBy>Pia Boost</cp:lastModifiedBy>
  <cp:revision>3</cp:revision>
  <cp:lastPrinted>1900-12-31T23:00:00Z</cp:lastPrinted>
  <dcterms:created xsi:type="dcterms:W3CDTF">2023-12-04T13:47:00Z</dcterms:created>
  <dcterms:modified xsi:type="dcterms:W3CDTF">2023-12-13T10:43:00Z</dcterms:modified>
</cp:coreProperties>
</file>